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459" w:tblpY="16"/>
        <w:tblOverlap w:val="never"/>
        <w:tblW w:w="1622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3544"/>
        <w:gridCol w:w="1843"/>
        <w:gridCol w:w="1985"/>
        <w:gridCol w:w="2645"/>
        <w:gridCol w:w="1422"/>
      </w:tblGrid>
      <w:tr w:rsidR="00525154" w:rsidRPr="00D10B3D" w:rsidTr="00B17CC6">
        <w:tc>
          <w:tcPr>
            <w:tcW w:w="534" w:type="dxa"/>
          </w:tcPr>
          <w:p w:rsidR="00525154" w:rsidRPr="00D10B3D" w:rsidRDefault="00525154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5154" w:rsidRPr="00D10B3D" w:rsidRDefault="00525154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843" w:type="dxa"/>
          </w:tcPr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</w:t>
            </w:r>
            <w:proofErr w:type="spellEnd"/>
          </w:p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цион</w:t>
            </w: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985" w:type="dxa"/>
          </w:tcPr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одтверждения квалификационного уровня </w:t>
            </w:r>
          </w:p>
        </w:tc>
        <w:tc>
          <w:tcPr>
            <w:tcW w:w="2645" w:type="dxa"/>
          </w:tcPr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422" w:type="dxa"/>
          </w:tcPr>
          <w:p w:rsidR="00525154" w:rsidRPr="00D10B3D" w:rsidRDefault="0052515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B3D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вышения квалификации</w:t>
            </w:r>
          </w:p>
        </w:tc>
      </w:tr>
      <w:tr w:rsidR="00F4569B" w:rsidRPr="00D10B3D" w:rsidTr="00B17CC6">
        <w:tc>
          <w:tcPr>
            <w:tcW w:w="534" w:type="dxa"/>
          </w:tcPr>
          <w:p w:rsidR="00F4569B" w:rsidRPr="00D10B3D" w:rsidRDefault="00F4569B" w:rsidP="00F4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4569B" w:rsidRDefault="00F4569B" w:rsidP="00F4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ошко Елена Дмитриевна</w:t>
            </w: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Default="00B17CC6" w:rsidP="00F4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C6" w:rsidRPr="00D10B3D" w:rsidRDefault="00B17CC6" w:rsidP="00F4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9B" w:rsidRPr="00301228" w:rsidRDefault="00F4569B" w:rsidP="00F4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569B" w:rsidRDefault="00F4569B" w:rsidP="00F4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19л</w:t>
            </w:r>
          </w:p>
          <w:p w:rsidR="00F4569B" w:rsidRDefault="00F4569B" w:rsidP="00F4569B">
            <w:r>
              <w:rPr>
                <w:rFonts w:ascii="Times New Roman" w:hAnsi="Times New Roman" w:cs="Times New Roman"/>
                <w:sz w:val="24"/>
                <w:szCs w:val="24"/>
              </w:rPr>
              <w:t>педагог.-8л</w:t>
            </w:r>
          </w:p>
        </w:tc>
        <w:tc>
          <w:tcPr>
            <w:tcW w:w="3544" w:type="dxa"/>
          </w:tcPr>
          <w:p w:rsidR="00F4569B" w:rsidRPr="00AB409F" w:rsidRDefault="00F4569B" w:rsidP="00F45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</w:t>
            </w:r>
          </w:p>
          <w:p w:rsidR="00F4569B" w:rsidRPr="00AB409F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F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колледж</w:t>
            </w:r>
          </w:p>
          <w:p w:rsidR="00F4569B" w:rsidRPr="00AB409F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F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ние и обучение детей дошкольного возраста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9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  воспитатель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3г</w:t>
            </w:r>
          </w:p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9г.</w:t>
            </w:r>
          </w:p>
        </w:tc>
        <w:tc>
          <w:tcPr>
            <w:tcW w:w="1985" w:type="dxa"/>
          </w:tcPr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4г.</w:t>
            </w:r>
          </w:p>
        </w:tc>
        <w:tc>
          <w:tcPr>
            <w:tcW w:w="2645" w:type="dxa"/>
          </w:tcPr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дополнительного профессионального образования специалистов «Томский областной институт повышения квалификации и переподготовки работников образования» - «Художественно-эстетическое развитие личности ребенка  условиях реализации ФГОС» - </w:t>
            </w:r>
          </w:p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22" w:type="dxa"/>
          </w:tcPr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13ED4" w:rsidRPr="00D10B3D" w:rsidTr="00B17CC6">
        <w:tc>
          <w:tcPr>
            <w:tcW w:w="534" w:type="dxa"/>
          </w:tcPr>
          <w:p w:rsidR="00613ED4" w:rsidRDefault="00F4569B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13ED4" w:rsidRDefault="00613ED4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Елена Александровна</w:t>
            </w:r>
          </w:p>
          <w:p w:rsidR="00B17CC6" w:rsidRDefault="00B17C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Pr="00D10B3D" w:rsidRDefault="00B17C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D4" w:rsidRPr="00301228" w:rsidRDefault="00613ED4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3ED4" w:rsidRDefault="00613ED4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2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13ED4" w:rsidRDefault="00613ED4" w:rsidP="00E36250">
            <w:r>
              <w:rPr>
                <w:rFonts w:ascii="Times New Roman" w:hAnsi="Times New Roman" w:cs="Times New Roman"/>
                <w:sz w:val="24"/>
                <w:szCs w:val="24"/>
              </w:rPr>
              <w:t>педагог.-2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44" w:type="dxa"/>
          </w:tcPr>
          <w:p w:rsidR="00613ED4" w:rsidRPr="00687919" w:rsidRDefault="00613ED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19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</w:t>
            </w:r>
          </w:p>
          <w:p w:rsidR="00613ED4" w:rsidRPr="00974519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9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</w:t>
            </w:r>
          </w:p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«Педагогика и методика начального обучения</w:t>
            </w:r>
          </w:p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92г.г. Томск</w:t>
            </w:r>
          </w:p>
          <w:p w:rsidR="00613ED4" w:rsidRDefault="001328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информационно-методиче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  <w:p w:rsidR="001328D4" w:rsidRDefault="001328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328D4" w:rsidRDefault="001328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дошкольном образовании»</w:t>
            </w:r>
          </w:p>
          <w:p w:rsidR="001328D4" w:rsidRDefault="001328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 </w:t>
            </w:r>
          </w:p>
          <w:p w:rsidR="00613ED4" w:rsidRPr="00D10B3D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13ED4" w:rsidRPr="00AB5150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1.2021г.</w:t>
            </w:r>
          </w:p>
        </w:tc>
        <w:tc>
          <w:tcPr>
            <w:tcW w:w="1985" w:type="dxa"/>
          </w:tcPr>
          <w:p w:rsidR="00613ED4" w:rsidRPr="00AB5150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1.2026г.</w:t>
            </w:r>
          </w:p>
        </w:tc>
        <w:tc>
          <w:tcPr>
            <w:tcW w:w="2645" w:type="dxa"/>
          </w:tcPr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 подходы к организации работы по сохранению и укреплению здоровья детей в ДОО»</w:t>
            </w:r>
          </w:p>
          <w:p w:rsidR="00613ED4" w:rsidRPr="00AB5150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613ED4" w:rsidRPr="00AB5150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4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C6427" w:rsidRPr="00D10B3D" w:rsidTr="00B17CC6">
        <w:tc>
          <w:tcPr>
            <w:tcW w:w="534" w:type="dxa"/>
          </w:tcPr>
          <w:p w:rsidR="00AC6427" w:rsidRPr="001F3677" w:rsidRDefault="00F4569B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AC6427" w:rsidRDefault="00AC6427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ариса Геннадьевна</w:t>
            </w: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Pr="00D10B3D" w:rsidRDefault="00B17C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427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C6427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7" w:rsidRPr="00301228" w:rsidRDefault="00AC6427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6427" w:rsidRDefault="00AC6427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2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AC6427" w:rsidRDefault="00AC6427" w:rsidP="00E36250">
            <w:r>
              <w:rPr>
                <w:rFonts w:ascii="Times New Roman" w:hAnsi="Times New Roman" w:cs="Times New Roman"/>
                <w:sz w:val="24"/>
                <w:szCs w:val="24"/>
              </w:rPr>
              <w:t>педагог.-2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C6427" w:rsidRPr="00687919" w:rsidRDefault="00AC6427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919">
              <w:rPr>
                <w:rFonts w:ascii="Times New Roman" w:hAnsi="Times New Roman" w:cs="Times New Roman"/>
                <w:b/>
                <w:sz w:val="24"/>
                <w:szCs w:val="24"/>
              </w:rPr>
              <w:t>Средне специальное</w:t>
            </w:r>
          </w:p>
          <w:p w:rsidR="00AC6427" w:rsidRPr="00687919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9">
              <w:rPr>
                <w:rFonts w:ascii="Times New Roman" w:hAnsi="Times New Roman" w:cs="Times New Roman"/>
                <w:sz w:val="24"/>
                <w:szCs w:val="24"/>
              </w:rPr>
              <w:t>Томское педагогическое училище №1</w:t>
            </w:r>
          </w:p>
          <w:p w:rsidR="00AC6427" w:rsidRPr="00687919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9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ского сада</w:t>
            </w:r>
          </w:p>
          <w:p w:rsidR="00AC6427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1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proofErr w:type="gramStart"/>
            <w:r w:rsidRPr="0068791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Pr="0068791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  <w:p w:rsidR="00AC6427" w:rsidRPr="00687919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92г.</w:t>
            </w:r>
          </w:p>
          <w:p w:rsidR="00AC6427" w:rsidRPr="00D10B3D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427" w:rsidRPr="00577BC0" w:rsidRDefault="0023390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33906" w:rsidRDefault="0023390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22</w:t>
            </w:r>
          </w:p>
          <w:p w:rsidR="00AC6427" w:rsidRPr="00AB5150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C6427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427" w:rsidRPr="00AB5150" w:rsidRDefault="0023390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.2027</w:t>
            </w:r>
          </w:p>
        </w:tc>
        <w:tc>
          <w:tcPr>
            <w:tcW w:w="2645" w:type="dxa"/>
          </w:tcPr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 подходы к организации работы по сохранению и укреплению здоровья детей в ДОО»</w:t>
            </w:r>
          </w:p>
          <w:p w:rsidR="00AC6427" w:rsidRPr="00A25155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AC6427" w:rsidRDefault="00AC6427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4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4E23" w:rsidRPr="00D10B3D" w:rsidTr="00B17CC6">
        <w:tc>
          <w:tcPr>
            <w:tcW w:w="534" w:type="dxa"/>
          </w:tcPr>
          <w:p w:rsidR="00914E23" w:rsidRPr="001F3677" w:rsidRDefault="00F4569B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14E23" w:rsidRDefault="00914E23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кина Светлана Васильевна</w:t>
            </w:r>
          </w:p>
          <w:p w:rsidR="00914E23" w:rsidRDefault="00B17CC6" w:rsidP="003C331A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14E23" w:rsidRPr="00B54DC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mirkina-svetlana-vasilevna</w:t>
              </w:r>
            </w:hyperlink>
          </w:p>
          <w:p w:rsidR="00B17CC6" w:rsidRDefault="00B17CC6" w:rsidP="003C331A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Default="00B17C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3" w:rsidRPr="00D10B3D" w:rsidRDefault="00914E23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3" w:rsidRPr="00301228" w:rsidRDefault="00914E23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E23" w:rsidRDefault="00914E23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14E23" w:rsidRDefault="00914E23" w:rsidP="00E36250">
            <w:r>
              <w:rPr>
                <w:rFonts w:ascii="Times New Roman" w:hAnsi="Times New Roman" w:cs="Times New Roman"/>
                <w:sz w:val="24"/>
                <w:szCs w:val="24"/>
              </w:rPr>
              <w:t>педагог.-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914E23" w:rsidRPr="00651872" w:rsidRDefault="00914E23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7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914E23" w:rsidRPr="00651872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72">
              <w:rPr>
                <w:rFonts w:ascii="Times New Roman" w:hAnsi="Times New Roman" w:cs="Times New Roman"/>
                <w:sz w:val="24"/>
                <w:szCs w:val="24"/>
              </w:rPr>
              <w:t>Томское педагогическое училище №2</w:t>
            </w:r>
          </w:p>
          <w:p w:rsidR="00914E23" w:rsidRPr="00651872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72">
              <w:rPr>
                <w:rFonts w:ascii="Times New Roman" w:hAnsi="Times New Roman" w:cs="Times New Roman"/>
                <w:sz w:val="24"/>
                <w:szCs w:val="24"/>
              </w:rPr>
              <w:t>Квалификация:    учитель начальных классов</w:t>
            </w:r>
          </w:p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72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 преподавание в начальных классах общеобразовательной школы</w:t>
            </w:r>
          </w:p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91г.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 по программе «Современные педагогические технологии и методики дошкольного образования»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. </w:t>
            </w:r>
          </w:p>
          <w:p w:rsidR="00F4569B" w:rsidRDefault="00F4569B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F4569B" w:rsidRPr="00D10B3D" w:rsidRDefault="00F4569B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14E23" w:rsidRPr="00AB5150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1.2021г.</w:t>
            </w:r>
          </w:p>
        </w:tc>
        <w:tc>
          <w:tcPr>
            <w:tcW w:w="1985" w:type="dxa"/>
          </w:tcPr>
          <w:p w:rsidR="00914E23" w:rsidRPr="00AB5150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1.2026г.</w:t>
            </w:r>
          </w:p>
        </w:tc>
        <w:tc>
          <w:tcPr>
            <w:tcW w:w="2645" w:type="dxa"/>
          </w:tcPr>
          <w:p w:rsidR="00583CCD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 подходы к организации работы по сохранению и укреплению здоровья детей в ДОО»</w:t>
            </w:r>
          </w:p>
          <w:p w:rsidR="00914E23" w:rsidRPr="00D10B3D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914E23" w:rsidRPr="00D10B3D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8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4E23" w:rsidRPr="00D10B3D" w:rsidTr="00B17CC6">
        <w:tc>
          <w:tcPr>
            <w:tcW w:w="534" w:type="dxa"/>
          </w:tcPr>
          <w:p w:rsidR="00914E23" w:rsidRPr="001F3677" w:rsidRDefault="00F4569B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14E23" w:rsidRDefault="00914E23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>Пронина Маргарита Олеговна</w:t>
            </w: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Pr="00D10B3D" w:rsidRDefault="00B17C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23" w:rsidRPr="00301228" w:rsidRDefault="00914E23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4E23" w:rsidRDefault="00914E23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914E23" w:rsidRDefault="00914E23" w:rsidP="00E36250">
            <w:r>
              <w:rPr>
                <w:rFonts w:ascii="Times New Roman" w:hAnsi="Times New Roman" w:cs="Times New Roman"/>
                <w:sz w:val="24"/>
                <w:szCs w:val="24"/>
              </w:rPr>
              <w:t>педагог.-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44" w:type="dxa"/>
          </w:tcPr>
          <w:p w:rsidR="00914E23" w:rsidRPr="00FA0BB8" w:rsidRDefault="00914E23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B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</w:t>
            </w:r>
          </w:p>
          <w:p w:rsidR="00914E23" w:rsidRPr="00FA0BB8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8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</w:t>
            </w:r>
          </w:p>
          <w:p w:rsidR="00914E23" w:rsidRPr="00AD0854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 w:rsidRPr="00AD0854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914E23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B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  психология</w:t>
            </w:r>
          </w:p>
          <w:p w:rsidR="00914E23" w:rsidRPr="00D10B3D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02г</w:t>
            </w:r>
          </w:p>
        </w:tc>
        <w:tc>
          <w:tcPr>
            <w:tcW w:w="1843" w:type="dxa"/>
          </w:tcPr>
          <w:p w:rsidR="00914E23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914E23" w:rsidRPr="00D10B3D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="00BC2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9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C29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985" w:type="dxa"/>
          </w:tcPr>
          <w:p w:rsidR="00914E23" w:rsidRPr="00D10B3D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BC2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9C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C2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45" w:type="dxa"/>
          </w:tcPr>
          <w:p w:rsidR="00583CCD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 подходы к организации работы по сохранению и укреплению здоровья детей в ДОО»</w:t>
            </w:r>
          </w:p>
          <w:p w:rsidR="00914E23" w:rsidRPr="00D10B3D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1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2" w:type="dxa"/>
          </w:tcPr>
          <w:p w:rsidR="00914E23" w:rsidRPr="00D10B3D" w:rsidRDefault="00914E23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8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29C6" w:rsidRPr="00D10B3D" w:rsidTr="00B17CC6">
        <w:tc>
          <w:tcPr>
            <w:tcW w:w="534" w:type="dxa"/>
          </w:tcPr>
          <w:p w:rsidR="00BC29C6" w:rsidRPr="001F3677" w:rsidRDefault="00F4569B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BC29C6" w:rsidRDefault="00BC29C6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Ольга Андреевна</w:t>
            </w:r>
          </w:p>
          <w:p w:rsidR="00E36250" w:rsidRDefault="00B17CC6" w:rsidP="003C331A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36250" w:rsidRPr="00FF19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olga-andreevna-rak</w:t>
              </w:r>
            </w:hyperlink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Default="00B17CC6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50" w:rsidRPr="00D10B3D" w:rsidRDefault="00E36250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C6" w:rsidRPr="00301228" w:rsidRDefault="00BC29C6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29C6" w:rsidRDefault="00BC29C6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1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BC29C6" w:rsidRDefault="00BC29C6" w:rsidP="00E36250">
            <w:r>
              <w:rPr>
                <w:rFonts w:ascii="Times New Roman" w:hAnsi="Times New Roman" w:cs="Times New Roman"/>
                <w:sz w:val="24"/>
                <w:szCs w:val="24"/>
              </w:rPr>
              <w:t>педагог.-1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44" w:type="dxa"/>
          </w:tcPr>
          <w:p w:rsidR="00BC29C6" w:rsidRPr="000B5820" w:rsidRDefault="00BC29C6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20">
              <w:rPr>
                <w:rFonts w:ascii="Times New Roman" w:hAnsi="Times New Roman" w:cs="Times New Roman"/>
                <w:b/>
                <w:sz w:val="24"/>
                <w:szCs w:val="24"/>
              </w:rPr>
              <w:t>Средне профессиональное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ПОУ «Северский промышленный колледж»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BC29C6" w:rsidRPr="00AB5150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06г</w:t>
            </w:r>
          </w:p>
        </w:tc>
        <w:tc>
          <w:tcPr>
            <w:tcW w:w="1843" w:type="dxa"/>
          </w:tcPr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C29C6" w:rsidRPr="00D10B3D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5.2022г.  </w:t>
            </w:r>
          </w:p>
        </w:tc>
        <w:tc>
          <w:tcPr>
            <w:tcW w:w="1985" w:type="dxa"/>
          </w:tcPr>
          <w:p w:rsidR="00BC29C6" w:rsidRPr="00D10B3D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7г.</w:t>
            </w:r>
          </w:p>
        </w:tc>
        <w:tc>
          <w:tcPr>
            <w:tcW w:w="2645" w:type="dxa"/>
          </w:tcPr>
          <w:p w:rsidR="00583CCD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7">
              <w:rPr>
                <w:rFonts w:ascii="Times New Roman" w:hAnsi="Times New Roman" w:cs="Times New Roman"/>
                <w:sz w:val="24"/>
                <w:szCs w:val="24"/>
              </w:rPr>
              <w:t xml:space="preserve">ТОИПКРО </w:t>
            </w:r>
          </w:p>
          <w:p w:rsidR="00583CCD" w:rsidRPr="009C1FB7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7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BC29C6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7">
              <w:rPr>
                <w:rFonts w:ascii="Times New Roman" w:hAnsi="Times New Roman" w:cs="Times New Roman"/>
                <w:sz w:val="24"/>
                <w:szCs w:val="24"/>
              </w:rPr>
              <w:t>«Развитие цифровых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х компетенций»</w:t>
            </w:r>
            <w:r w:rsidR="00BC29C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83CCD" w:rsidRPr="00AB5150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422" w:type="dxa"/>
          </w:tcPr>
          <w:p w:rsidR="00BC29C6" w:rsidRPr="00AB5150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BC29C6" w:rsidRPr="00D10B3D" w:rsidTr="00B17CC6">
        <w:tc>
          <w:tcPr>
            <w:tcW w:w="534" w:type="dxa"/>
          </w:tcPr>
          <w:p w:rsidR="00BC29C6" w:rsidRPr="001F3677" w:rsidRDefault="00F4569B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C29C6" w:rsidRDefault="00BC29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E36250" w:rsidRDefault="00B17CC6" w:rsidP="003C331A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36250" w:rsidRPr="00FF195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ryakshina-tatyana-nikolaevna</w:t>
              </w:r>
            </w:hyperlink>
          </w:p>
          <w:p w:rsidR="00B17CC6" w:rsidRDefault="00B17CC6" w:rsidP="003C331A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Default="00B17C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250" w:rsidRPr="00D10B3D" w:rsidRDefault="00E36250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C6" w:rsidRPr="00301228" w:rsidRDefault="00BC29C6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29C6" w:rsidRDefault="00BC29C6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3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  <w:p w:rsidR="00BC29C6" w:rsidRDefault="00BC29C6" w:rsidP="00E36250">
            <w:r>
              <w:rPr>
                <w:rFonts w:ascii="Times New Roman" w:hAnsi="Times New Roman" w:cs="Times New Roman"/>
                <w:sz w:val="24"/>
                <w:szCs w:val="24"/>
              </w:rPr>
              <w:t>педагог.-1</w:t>
            </w:r>
            <w:r w:rsidR="00E36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44" w:type="dxa"/>
          </w:tcPr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педагогическое</w:t>
            </w:r>
          </w:p>
          <w:p w:rsidR="00BC29C6" w:rsidRPr="00974519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9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«Педагогика и методика начального обучения</w:t>
            </w:r>
          </w:p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86г.г. Томск</w:t>
            </w:r>
          </w:p>
          <w:p w:rsidR="001328D4" w:rsidRDefault="001328D4" w:rsidP="0013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информационно-методиче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  <w:proofErr w:type="spellEnd"/>
          </w:p>
          <w:p w:rsidR="001328D4" w:rsidRDefault="001328D4" w:rsidP="0013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328D4" w:rsidRDefault="001328D4" w:rsidP="0013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дошкольном образовании»</w:t>
            </w:r>
          </w:p>
          <w:p w:rsidR="001328D4" w:rsidRDefault="001328D4" w:rsidP="0013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 </w:t>
            </w:r>
          </w:p>
          <w:p w:rsidR="001328D4" w:rsidRPr="00974519" w:rsidRDefault="001328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9C6" w:rsidRPr="00D10B3D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9C6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C29C6" w:rsidRPr="00D10B3D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5.2022г.  </w:t>
            </w:r>
          </w:p>
        </w:tc>
        <w:tc>
          <w:tcPr>
            <w:tcW w:w="1985" w:type="dxa"/>
          </w:tcPr>
          <w:p w:rsidR="00BC29C6" w:rsidRPr="00D10B3D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5.2027г.</w:t>
            </w:r>
          </w:p>
        </w:tc>
        <w:tc>
          <w:tcPr>
            <w:tcW w:w="2645" w:type="dxa"/>
          </w:tcPr>
          <w:p w:rsidR="00583CCD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«РЦО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13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 подходы к организации работы по сохранению и укреплению здоровья детей в ДОО»</w:t>
            </w:r>
          </w:p>
          <w:p w:rsidR="00BC29C6" w:rsidRPr="00AB5150" w:rsidRDefault="00583CCD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2" w:type="dxa"/>
          </w:tcPr>
          <w:p w:rsidR="00BC29C6" w:rsidRPr="00AB5150" w:rsidRDefault="00BC29C6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F4569B" w:rsidRPr="00D10B3D" w:rsidTr="00B17CC6">
        <w:tc>
          <w:tcPr>
            <w:tcW w:w="534" w:type="dxa"/>
          </w:tcPr>
          <w:p w:rsidR="00F4569B" w:rsidRPr="001F3677" w:rsidRDefault="00F4569B" w:rsidP="00F4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4569B" w:rsidRDefault="00F4569B" w:rsidP="00F45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2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нова</w:t>
            </w:r>
            <w:proofErr w:type="spellEnd"/>
            <w:r w:rsidRPr="004C2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алентиновна </w:t>
            </w:r>
          </w:p>
          <w:p w:rsidR="00B17CC6" w:rsidRDefault="00B17CC6" w:rsidP="00F456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Pr="00D10B3D" w:rsidRDefault="00B17CC6" w:rsidP="00F4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69B" w:rsidRPr="00301228" w:rsidRDefault="00F4569B" w:rsidP="00F45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569B" w:rsidRDefault="00F4569B" w:rsidP="00F4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29л</w:t>
            </w:r>
          </w:p>
          <w:p w:rsidR="00F4569B" w:rsidRDefault="00F4569B" w:rsidP="00F4569B">
            <w:r>
              <w:rPr>
                <w:rFonts w:ascii="Times New Roman" w:hAnsi="Times New Roman" w:cs="Times New Roman"/>
                <w:sz w:val="24"/>
                <w:szCs w:val="24"/>
              </w:rPr>
              <w:t>педагог.-16л</w:t>
            </w:r>
          </w:p>
        </w:tc>
        <w:tc>
          <w:tcPr>
            <w:tcW w:w="3544" w:type="dxa"/>
          </w:tcPr>
          <w:p w:rsidR="00F4569B" w:rsidRPr="00576B83" w:rsidRDefault="00F4569B" w:rsidP="00F456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е</w:t>
            </w:r>
          </w:p>
          <w:p w:rsidR="00F4569B" w:rsidRPr="00525154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>Том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F4569B" w:rsidRPr="00525154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 общеобразовательной школы 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90г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дополнительного образования г. Новосибирск «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 и педагогика»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й образовательной организации</w:t>
            </w:r>
          </w:p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43" w:type="dxa"/>
          </w:tcPr>
          <w:p w:rsidR="00F4569B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вь</w:t>
            </w:r>
          </w:p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2019г.</w:t>
            </w:r>
          </w:p>
        </w:tc>
        <w:tc>
          <w:tcPr>
            <w:tcW w:w="1985" w:type="dxa"/>
          </w:tcPr>
          <w:p w:rsidR="00F4569B" w:rsidRPr="00FF1C27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27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</w:p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г.</w:t>
            </w:r>
          </w:p>
        </w:tc>
        <w:tc>
          <w:tcPr>
            <w:tcW w:w="2645" w:type="dxa"/>
          </w:tcPr>
          <w:p w:rsidR="00F4569B" w:rsidRDefault="00F4569B" w:rsidP="00F456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ОО «Учебный цент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Зн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4569B" w:rsidRDefault="00F4569B" w:rsidP="00F4569B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956DD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сновы преподавания финансовой грамотности в дошкольных образовательных учреждениях</w:t>
            </w:r>
            <w:r w:rsidRPr="00A956D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F4569B" w:rsidRPr="00AB5150" w:rsidRDefault="00F4569B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Баймак 2023</w:t>
            </w:r>
          </w:p>
        </w:tc>
        <w:tc>
          <w:tcPr>
            <w:tcW w:w="1422" w:type="dxa"/>
          </w:tcPr>
          <w:p w:rsidR="00F4569B" w:rsidRPr="001328D4" w:rsidRDefault="00F4569B" w:rsidP="00F45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F4569B" w:rsidRPr="001328D4" w:rsidRDefault="00F4569B" w:rsidP="00F45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7CC6" w:rsidRPr="00D10B3D" w:rsidTr="00B17CC6">
        <w:tc>
          <w:tcPr>
            <w:tcW w:w="534" w:type="dxa"/>
          </w:tcPr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B17CC6" w:rsidRDefault="00B17CC6" w:rsidP="00B1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ко Ирина Петровна</w:t>
            </w:r>
          </w:p>
          <w:p w:rsidR="00B17CC6" w:rsidRDefault="00B17CC6" w:rsidP="00B1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Pr="00D10B3D" w:rsidRDefault="00B17CC6" w:rsidP="00B17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C6" w:rsidRPr="00301228" w:rsidRDefault="00B17CC6" w:rsidP="00B1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7CC6" w:rsidRDefault="00B17CC6" w:rsidP="00B1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32л</w:t>
            </w:r>
          </w:p>
          <w:p w:rsidR="00B17CC6" w:rsidRDefault="00B17CC6" w:rsidP="00B17CC6">
            <w:r>
              <w:rPr>
                <w:rFonts w:ascii="Times New Roman" w:hAnsi="Times New Roman" w:cs="Times New Roman"/>
                <w:sz w:val="24"/>
                <w:szCs w:val="24"/>
              </w:rPr>
              <w:t>педагог.-23г</w:t>
            </w:r>
          </w:p>
        </w:tc>
        <w:tc>
          <w:tcPr>
            <w:tcW w:w="3544" w:type="dxa"/>
          </w:tcPr>
          <w:p w:rsidR="00B17CC6" w:rsidRPr="00525154" w:rsidRDefault="00B17CC6" w:rsidP="00B1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b/>
                <w:sz w:val="24"/>
                <w:szCs w:val="24"/>
              </w:rPr>
              <w:t>Средне специальное</w:t>
            </w:r>
          </w:p>
          <w:p w:rsidR="00B17CC6" w:rsidRPr="00525154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юбинское </w:t>
            </w: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  <w:p w:rsidR="00B17CC6" w:rsidRPr="00525154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тарший пионервожатый.</w:t>
            </w:r>
          </w:p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88г</w:t>
            </w:r>
          </w:p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 </w:t>
            </w:r>
          </w:p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Учитель» по программе «Современные педагогические технологии и методики дошкольного образования»</w:t>
            </w:r>
          </w:p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. </w:t>
            </w:r>
          </w:p>
          <w:p w:rsidR="00B17CC6" w:rsidRPr="00AB5150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843" w:type="dxa"/>
          </w:tcPr>
          <w:p w:rsidR="00B17CC6" w:rsidRPr="00577BC0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B17CC6" w:rsidRPr="00D10B3D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B17CC6" w:rsidRPr="00D10B3D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7B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45" w:type="dxa"/>
          </w:tcPr>
          <w:p w:rsidR="00B17CC6" w:rsidRDefault="00B17CC6" w:rsidP="00B17C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ОО «Учебный цент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Зн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17CC6" w:rsidRDefault="00B17CC6" w:rsidP="00B17CC6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956DD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сновы преподавания финансовой грамотности в дошкольных образовательных учреждениях</w:t>
            </w:r>
            <w:r w:rsidRPr="00A956D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B17CC6" w:rsidRPr="000B2CCD" w:rsidRDefault="00B17CC6" w:rsidP="00B17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Баймак 2023</w:t>
            </w:r>
          </w:p>
        </w:tc>
        <w:tc>
          <w:tcPr>
            <w:tcW w:w="1422" w:type="dxa"/>
          </w:tcPr>
          <w:p w:rsidR="00B17CC6" w:rsidRDefault="00B17CC6" w:rsidP="00B1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613ED4" w:rsidRPr="00D10B3D" w:rsidTr="00B17CC6">
        <w:trPr>
          <w:trHeight w:val="2579"/>
        </w:trPr>
        <w:tc>
          <w:tcPr>
            <w:tcW w:w="534" w:type="dxa"/>
          </w:tcPr>
          <w:p w:rsidR="00613ED4" w:rsidRPr="001F3677" w:rsidRDefault="00F4569B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13ED4" w:rsidRDefault="00613ED4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Ольга Васильевна </w:t>
            </w: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</w:p>
          <w:p w:rsidR="00B17CC6" w:rsidRDefault="00B17CC6" w:rsidP="00B17CC6">
            <w:pPr>
              <w:rPr>
                <w:rStyle w:val="hgkelc"/>
                <w:b/>
                <w:bCs/>
              </w:rPr>
            </w:pPr>
            <w:r>
              <w:rPr>
                <w:rStyle w:val="hgkelc"/>
                <w:b/>
                <w:bCs/>
              </w:rPr>
              <w:t>#</w:t>
            </w:r>
            <w:proofErr w:type="spellStart"/>
            <w:r>
              <w:rPr>
                <w:rStyle w:val="hgkelc"/>
                <w:b/>
                <w:bCs/>
              </w:rPr>
              <w:t>ГодПедагогаНаставника</w:t>
            </w:r>
            <w:proofErr w:type="spellEnd"/>
          </w:p>
          <w:p w:rsidR="00B17CC6" w:rsidRDefault="00B17CC6" w:rsidP="003C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D4" w:rsidRPr="00301228" w:rsidRDefault="00613ED4" w:rsidP="003C33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2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13ED4" w:rsidRDefault="00613ED4" w:rsidP="003C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-3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13ED4" w:rsidRPr="0091214C" w:rsidRDefault="00613ED4" w:rsidP="003C331A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-2</w:t>
            </w:r>
            <w:r w:rsidR="00902484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3544" w:type="dxa"/>
          </w:tcPr>
          <w:p w:rsidR="00613ED4" w:rsidRPr="00525154" w:rsidRDefault="00613ED4" w:rsidP="003C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b/>
                <w:sz w:val="24"/>
                <w:szCs w:val="24"/>
              </w:rPr>
              <w:t>Средне специальное</w:t>
            </w:r>
          </w:p>
          <w:p w:rsidR="00613ED4" w:rsidRPr="0052515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>Томское педагогическое училище</w:t>
            </w:r>
          </w:p>
          <w:p w:rsidR="00613ED4" w:rsidRPr="0052515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ского сада</w:t>
            </w:r>
          </w:p>
          <w:p w:rsidR="00613ED4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54">
              <w:rPr>
                <w:rFonts w:ascii="Times New Roman" w:hAnsi="Times New Roman" w:cs="Times New Roman"/>
                <w:sz w:val="24"/>
                <w:szCs w:val="24"/>
              </w:rPr>
              <w:t>Специальность: дошкольн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13ED4" w:rsidRPr="00EA1AD0" w:rsidRDefault="00613ED4" w:rsidP="003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83г</w:t>
            </w:r>
          </w:p>
        </w:tc>
        <w:tc>
          <w:tcPr>
            <w:tcW w:w="1843" w:type="dxa"/>
          </w:tcPr>
          <w:p w:rsidR="00613ED4" w:rsidRPr="000B2CCD" w:rsidRDefault="00613ED4" w:rsidP="003C3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  <w:p w:rsidR="00613ED4" w:rsidRPr="000B2CCD" w:rsidRDefault="00613ED4" w:rsidP="003C3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031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B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31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B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031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613ED4" w:rsidRPr="000B2CCD" w:rsidRDefault="00613ED4" w:rsidP="003C3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ED4" w:rsidRPr="000B2CCD" w:rsidRDefault="00613ED4" w:rsidP="003C3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ED4" w:rsidRPr="000B2CCD" w:rsidRDefault="00613ED4" w:rsidP="00031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031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0B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31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B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031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B2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645" w:type="dxa"/>
          </w:tcPr>
          <w:p w:rsidR="00D06CDE" w:rsidRDefault="00D06CDE" w:rsidP="003C33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ОО «Учебный цент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Зн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06CDE" w:rsidRDefault="00D06CDE" w:rsidP="003C331A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956DD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сновы преподавания финансовой грамотности в дошкольных образовательных учреждениях</w:t>
            </w:r>
            <w:r w:rsidRPr="00A956D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613ED4" w:rsidRPr="000B2CCD" w:rsidRDefault="00D06CDE" w:rsidP="003C3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 Баймак 2023</w:t>
            </w:r>
          </w:p>
        </w:tc>
        <w:tc>
          <w:tcPr>
            <w:tcW w:w="1422" w:type="dxa"/>
          </w:tcPr>
          <w:p w:rsidR="00613ED4" w:rsidRDefault="00613ED4" w:rsidP="00F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5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0B3D" w:rsidRPr="00D10B3D" w:rsidRDefault="00D10B3D">
      <w:pPr>
        <w:rPr>
          <w:rFonts w:ascii="Times New Roman" w:hAnsi="Times New Roman" w:cs="Times New Roman"/>
          <w:sz w:val="24"/>
          <w:szCs w:val="24"/>
        </w:rPr>
      </w:pPr>
    </w:p>
    <w:p w:rsidR="00C21FA8" w:rsidRPr="00D10B3D" w:rsidRDefault="00C21FA8">
      <w:pPr>
        <w:rPr>
          <w:rFonts w:ascii="Times New Roman" w:hAnsi="Times New Roman" w:cs="Times New Roman"/>
          <w:sz w:val="24"/>
          <w:szCs w:val="24"/>
        </w:rPr>
      </w:pPr>
    </w:p>
    <w:sectPr w:rsidR="00C21FA8" w:rsidRPr="00D10B3D" w:rsidSect="00D10B3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BD"/>
    <w:rsid w:val="00006BAD"/>
    <w:rsid w:val="00026AEC"/>
    <w:rsid w:val="00026EF4"/>
    <w:rsid w:val="00031FA6"/>
    <w:rsid w:val="000405BE"/>
    <w:rsid w:val="00067E80"/>
    <w:rsid w:val="00093309"/>
    <w:rsid w:val="000B14AD"/>
    <w:rsid w:val="000B2CCD"/>
    <w:rsid w:val="000C24A8"/>
    <w:rsid w:val="000C51AE"/>
    <w:rsid w:val="000E6388"/>
    <w:rsid w:val="000F607C"/>
    <w:rsid w:val="00125A9B"/>
    <w:rsid w:val="0012677E"/>
    <w:rsid w:val="001328D4"/>
    <w:rsid w:val="00144118"/>
    <w:rsid w:val="001523E6"/>
    <w:rsid w:val="00184609"/>
    <w:rsid w:val="001A0C0C"/>
    <w:rsid w:val="001A6443"/>
    <w:rsid w:val="001A78B0"/>
    <w:rsid w:val="001C0060"/>
    <w:rsid w:val="001D5A70"/>
    <w:rsid w:val="001F3677"/>
    <w:rsid w:val="0021707E"/>
    <w:rsid w:val="00233906"/>
    <w:rsid w:val="00257253"/>
    <w:rsid w:val="002628A5"/>
    <w:rsid w:val="00270EBD"/>
    <w:rsid w:val="002B64F8"/>
    <w:rsid w:val="002E42D6"/>
    <w:rsid w:val="00301228"/>
    <w:rsid w:val="00305921"/>
    <w:rsid w:val="00323EDB"/>
    <w:rsid w:val="00373CBC"/>
    <w:rsid w:val="00387DF9"/>
    <w:rsid w:val="003C331A"/>
    <w:rsid w:val="003D13C5"/>
    <w:rsid w:val="003F7AA2"/>
    <w:rsid w:val="00406C7B"/>
    <w:rsid w:val="004118F0"/>
    <w:rsid w:val="0042778F"/>
    <w:rsid w:val="00435DD3"/>
    <w:rsid w:val="00465792"/>
    <w:rsid w:val="00466243"/>
    <w:rsid w:val="00471A48"/>
    <w:rsid w:val="0048770B"/>
    <w:rsid w:val="00491CF5"/>
    <w:rsid w:val="004A5A31"/>
    <w:rsid w:val="004C2F86"/>
    <w:rsid w:val="004E3C56"/>
    <w:rsid w:val="00523F3B"/>
    <w:rsid w:val="00525154"/>
    <w:rsid w:val="005424C9"/>
    <w:rsid w:val="0054303B"/>
    <w:rsid w:val="00556366"/>
    <w:rsid w:val="00577BC0"/>
    <w:rsid w:val="00582369"/>
    <w:rsid w:val="00583CCD"/>
    <w:rsid w:val="005855B4"/>
    <w:rsid w:val="005A0A5A"/>
    <w:rsid w:val="005A655B"/>
    <w:rsid w:val="005A7A77"/>
    <w:rsid w:val="005B004A"/>
    <w:rsid w:val="00604B7A"/>
    <w:rsid w:val="00607C0E"/>
    <w:rsid w:val="0061293B"/>
    <w:rsid w:val="00613ED4"/>
    <w:rsid w:val="00627FDB"/>
    <w:rsid w:val="00651872"/>
    <w:rsid w:val="00652A8C"/>
    <w:rsid w:val="006618D4"/>
    <w:rsid w:val="006703A1"/>
    <w:rsid w:val="00687919"/>
    <w:rsid w:val="006B761E"/>
    <w:rsid w:val="006C619F"/>
    <w:rsid w:val="006E0F98"/>
    <w:rsid w:val="006F07AB"/>
    <w:rsid w:val="00703A30"/>
    <w:rsid w:val="00704587"/>
    <w:rsid w:val="007121C6"/>
    <w:rsid w:val="00730C84"/>
    <w:rsid w:val="00772EDE"/>
    <w:rsid w:val="00784B69"/>
    <w:rsid w:val="007A5D32"/>
    <w:rsid w:val="007C2556"/>
    <w:rsid w:val="007E5636"/>
    <w:rsid w:val="00805014"/>
    <w:rsid w:val="00847D8E"/>
    <w:rsid w:val="00852A04"/>
    <w:rsid w:val="00880845"/>
    <w:rsid w:val="00886451"/>
    <w:rsid w:val="008B6D06"/>
    <w:rsid w:val="008E2411"/>
    <w:rsid w:val="00902484"/>
    <w:rsid w:val="0091214C"/>
    <w:rsid w:val="00913A6D"/>
    <w:rsid w:val="00914E23"/>
    <w:rsid w:val="009241B3"/>
    <w:rsid w:val="00924961"/>
    <w:rsid w:val="009326E1"/>
    <w:rsid w:val="00974519"/>
    <w:rsid w:val="009B3B5A"/>
    <w:rsid w:val="009D0E03"/>
    <w:rsid w:val="009D1978"/>
    <w:rsid w:val="009E491C"/>
    <w:rsid w:val="00A04639"/>
    <w:rsid w:val="00A33C6A"/>
    <w:rsid w:val="00A66BB8"/>
    <w:rsid w:val="00A66BD4"/>
    <w:rsid w:val="00AA74F0"/>
    <w:rsid w:val="00AC6427"/>
    <w:rsid w:val="00AD0854"/>
    <w:rsid w:val="00B17CC6"/>
    <w:rsid w:val="00B65B62"/>
    <w:rsid w:val="00B85664"/>
    <w:rsid w:val="00B85C29"/>
    <w:rsid w:val="00BC29C6"/>
    <w:rsid w:val="00BD6631"/>
    <w:rsid w:val="00BE2415"/>
    <w:rsid w:val="00C02540"/>
    <w:rsid w:val="00C07BF2"/>
    <w:rsid w:val="00C13C2D"/>
    <w:rsid w:val="00C21FA8"/>
    <w:rsid w:val="00C309EF"/>
    <w:rsid w:val="00C328BC"/>
    <w:rsid w:val="00C41D15"/>
    <w:rsid w:val="00C565FE"/>
    <w:rsid w:val="00C6170D"/>
    <w:rsid w:val="00CA5ABD"/>
    <w:rsid w:val="00CC192C"/>
    <w:rsid w:val="00D06CDE"/>
    <w:rsid w:val="00D10B3D"/>
    <w:rsid w:val="00D66525"/>
    <w:rsid w:val="00D6716A"/>
    <w:rsid w:val="00DA4645"/>
    <w:rsid w:val="00DC22FF"/>
    <w:rsid w:val="00DE1DF4"/>
    <w:rsid w:val="00E13B43"/>
    <w:rsid w:val="00E2589E"/>
    <w:rsid w:val="00E310EB"/>
    <w:rsid w:val="00E36250"/>
    <w:rsid w:val="00E64AAB"/>
    <w:rsid w:val="00E9392C"/>
    <w:rsid w:val="00EA1AD0"/>
    <w:rsid w:val="00EB0BD5"/>
    <w:rsid w:val="00EB329F"/>
    <w:rsid w:val="00ED3343"/>
    <w:rsid w:val="00ED67AD"/>
    <w:rsid w:val="00ED67C4"/>
    <w:rsid w:val="00EF30A9"/>
    <w:rsid w:val="00EF49C3"/>
    <w:rsid w:val="00EF4C84"/>
    <w:rsid w:val="00F1477D"/>
    <w:rsid w:val="00F33EC7"/>
    <w:rsid w:val="00F4569B"/>
    <w:rsid w:val="00F71663"/>
    <w:rsid w:val="00F94EC9"/>
    <w:rsid w:val="00FA0A54"/>
    <w:rsid w:val="00FA0BB8"/>
    <w:rsid w:val="00FA5786"/>
    <w:rsid w:val="00FD4A01"/>
    <w:rsid w:val="00FE604B"/>
    <w:rsid w:val="00FE7FC6"/>
    <w:rsid w:val="00FF113F"/>
    <w:rsid w:val="00FF1C27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24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24A8"/>
    <w:rPr>
      <w:color w:val="800080" w:themeColor="followedHyperlink"/>
      <w:u w:val="single"/>
    </w:rPr>
  </w:style>
  <w:style w:type="character" w:customStyle="1" w:styleId="hgkelc">
    <w:name w:val="hgkelc"/>
    <w:basedOn w:val="a0"/>
    <w:rsid w:val="00B17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24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24A8"/>
    <w:rPr>
      <w:color w:val="800080" w:themeColor="followedHyperlink"/>
      <w:u w:val="single"/>
    </w:rPr>
  </w:style>
  <w:style w:type="character" w:customStyle="1" w:styleId="hgkelc">
    <w:name w:val="hgkelc"/>
    <w:basedOn w:val="a0"/>
    <w:rsid w:val="00B1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ryakshina-tatyana-nikolaevn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olga-andreevna-r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mirkina-svetlana-vasilev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593F-C9D7-4152-90CB-9ED8961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21T03:37:00Z</cp:lastPrinted>
  <dcterms:created xsi:type="dcterms:W3CDTF">2023-08-18T06:20:00Z</dcterms:created>
  <dcterms:modified xsi:type="dcterms:W3CDTF">2023-08-18T06:20:00Z</dcterms:modified>
</cp:coreProperties>
</file>